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4659" w14:textId="77777777" w:rsidR="00943EBC" w:rsidRPr="00790AB2" w:rsidRDefault="00943EBC" w:rsidP="00943EBC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EU</w:t>
      </w:r>
      <w:r w:rsidRPr="00790AB2"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 xml:space="preserve"> Declaration of Conformity</w:t>
      </w:r>
    </w:p>
    <w:p w14:paraId="170FA0CC" w14:textId="50910B89" w:rsidR="00943EBC" w:rsidRDefault="00943EBC" w:rsidP="00943EB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18</w:t>
      </w:r>
      <w:r w:rsidRPr="00952CE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th</w:t>
      </w:r>
      <w:r w:rsidRPr="00952CE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May</w:t>
      </w:r>
      <w:r w:rsidRPr="00952CE7">
        <w:rPr>
          <w:rFonts w:ascii="Times New Roman" w:eastAsiaTheme="minorEastAsia" w:hAnsi="Times New Roman" w:cs="Times New Roman"/>
          <w:sz w:val="24"/>
          <w:szCs w:val="24"/>
          <w:lang w:val="en-GB"/>
        </w:rPr>
        <w:t>, 20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2</w:t>
      </w:r>
    </w:p>
    <w:p w14:paraId="4D986B21" w14:textId="77777777" w:rsidR="00943EBC" w:rsidRDefault="00943EBC" w:rsidP="00943EB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76D84">
        <w:rPr>
          <w:rFonts w:ascii="Times New Roman" w:eastAsiaTheme="minorEastAsia" w:hAnsi="Times New Roman" w:cs="Times New Roman"/>
          <w:sz w:val="24"/>
          <w:szCs w:val="24"/>
          <w:lang w:val="en-GB"/>
        </w:rPr>
        <w:t>Kaunas</w:t>
      </w:r>
    </w:p>
    <w:p w14:paraId="6B52B397" w14:textId="77777777" w:rsidR="00943EBC" w:rsidRPr="00676D84" w:rsidRDefault="00943EBC" w:rsidP="00943EBC">
      <w:pPr>
        <w:spacing w:before="20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3EBC" w14:paraId="42DFB956" w14:textId="77777777" w:rsidTr="003A3442">
        <w:tc>
          <w:tcPr>
            <w:tcW w:w="4814" w:type="dxa"/>
          </w:tcPr>
          <w:p w14:paraId="5EC0A98E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claring Organization:</w:t>
            </w:r>
          </w:p>
        </w:tc>
        <w:tc>
          <w:tcPr>
            <w:tcW w:w="4814" w:type="dxa"/>
          </w:tcPr>
          <w:p w14:paraId="2035969D" w14:textId="77777777" w:rsidR="00943EBC" w:rsidRDefault="00943EBC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90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TONIKA NETWORKS UAB</w:t>
            </w:r>
          </w:p>
        </w:tc>
      </w:tr>
      <w:tr w:rsidR="00943EBC" w14:paraId="48F2A064" w14:textId="77777777" w:rsidTr="003A3442">
        <w:tc>
          <w:tcPr>
            <w:tcW w:w="4814" w:type="dxa"/>
          </w:tcPr>
          <w:p w14:paraId="1BD5E9D7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 Name:</w:t>
            </w:r>
          </w:p>
        </w:tc>
        <w:tc>
          <w:tcPr>
            <w:tcW w:w="4814" w:type="dxa"/>
          </w:tcPr>
          <w:p w14:paraId="7878AF86" w14:textId="2BBE4568" w:rsidR="00943EBC" w:rsidRPr="007E4C51" w:rsidRDefault="00943EBC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E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E Cat 4 Router</w:t>
            </w:r>
          </w:p>
        </w:tc>
      </w:tr>
      <w:tr w:rsidR="00943EBC" w14:paraId="71D028A0" w14:textId="77777777" w:rsidTr="003A3442">
        <w:tc>
          <w:tcPr>
            <w:tcW w:w="4814" w:type="dxa"/>
          </w:tcPr>
          <w:p w14:paraId="1EFFE7C9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 Model Name:</w:t>
            </w:r>
          </w:p>
        </w:tc>
        <w:tc>
          <w:tcPr>
            <w:tcW w:w="4814" w:type="dxa"/>
          </w:tcPr>
          <w:p w14:paraId="5A6BBA1F" w14:textId="2417E109" w:rsidR="00943EBC" w:rsidRPr="007E4C51" w:rsidRDefault="00C236D8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36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T95</w:t>
            </w:r>
            <w:r w:rsidR="009069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</w:tbl>
    <w:p w14:paraId="59B37B82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p w14:paraId="55960DF5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frequency range of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 xml:space="preserve"> built</w:t>
      </w:r>
      <w:r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>n RF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650"/>
        <w:gridCol w:w="2320"/>
        <w:gridCol w:w="2320"/>
      </w:tblGrid>
      <w:tr w:rsidR="00943EBC" w14:paraId="69026427" w14:textId="77777777" w:rsidTr="000F4254">
        <w:trPr>
          <w:trHeight w:val="20"/>
        </w:trPr>
        <w:tc>
          <w:tcPr>
            <w:tcW w:w="4988" w:type="dxa"/>
            <w:gridSpan w:val="2"/>
            <w:shd w:val="clear" w:color="auto" w:fill="EEECE1" w:themeFill="background2"/>
          </w:tcPr>
          <w:p w14:paraId="78A240C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Band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9BE4CB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UL f, MHz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EA4F2C7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DL f, MHz</w:t>
            </w:r>
          </w:p>
        </w:tc>
      </w:tr>
      <w:tr w:rsidR="0090693C" w14:paraId="6B5FB6B7" w14:textId="77777777" w:rsidTr="000F4254">
        <w:trPr>
          <w:trHeight w:val="20"/>
        </w:trPr>
        <w:tc>
          <w:tcPr>
            <w:tcW w:w="2338" w:type="dxa"/>
            <w:shd w:val="clear" w:color="auto" w:fill="EEECE1" w:themeFill="background2"/>
          </w:tcPr>
          <w:p w14:paraId="5506A7CE" w14:textId="2A21D545" w:rsidR="0090693C" w:rsidRDefault="0090693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NSS</w:t>
            </w:r>
          </w:p>
        </w:tc>
        <w:tc>
          <w:tcPr>
            <w:tcW w:w="2650" w:type="dxa"/>
          </w:tcPr>
          <w:p w14:paraId="7B6075BB" w14:textId="2CBE0A35" w:rsidR="0090693C" w:rsidRDefault="0090693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S</w:t>
            </w:r>
            <w:r w:rsidR="000F4254">
              <w:rPr>
                <w:rFonts w:ascii="Times New Roman" w:hAnsi="Times New Roman" w:cs="Times New Roman"/>
              </w:rPr>
              <w:t>/Galileo/GLONASS/BDS</w:t>
            </w:r>
          </w:p>
        </w:tc>
        <w:tc>
          <w:tcPr>
            <w:tcW w:w="4640" w:type="dxa"/>
            <w:gridSpan w:val="2"/>
            <w:tcBorders>
              <w:bottom w:val="nil"/>
            </w:tcBorders>
            <w:vAlign w:val="center"/>
          </w:tcPr>
          <w:p w14:paraId="6D76386E" w14:textId="7BB40AA4" w:rsidR="0090693C" w:rsidRDefault="0090693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-1610</w:t>
            </w:r>
          </w:p>
        </w:tc>
      </w:tr>
      <w:tr w:rsidR="00943EBC" w14:paraId="05AD97E4" w14:textId="77777777" w:rsidTr="000F4254">
        <w:trPr>
          <w:trHeight w:val="20"/>
        </w:trPr>
        <w:tc>
          <w:tcPr>
            <w:tcW w:w="2338" w:type="dxa"/>
            <w:vMerge w:val="restart"/>
            <w:shd w:val="clear" w:color="auto" w:fill="EEECE1" w:themeFill="background2"/>
          </w:tcPr>
          <w:p w14:paraId="1BC91E49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SM</w:t>
            </w:r>
          </w:p>
        </w:tc>
        <w:tc>
          <w:tcPr>
            <w:tcW w:w="2650" w:type="dxa"/>
          </w:tcPr>
          <w:p w14:paraId="0D9BA28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900</w:t>
            </w: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center"/>
          </w:tcPr>
          <w:p w14:paraId="26B5C305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-915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</w:tcBorders>
            <w:vAlign w:val="center"/>
          </w:tcPr>
          <w:p w14:paraId="26076B5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-960</w:t>
            </w:r>
          </w:p>
        </w:tc>
      </w:tr>
      <w:tr w:rsidR="00943EBC" w14:paraId="20E2A794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6FA8AA8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0" w:type="dxa"/>
          </w:tcPr>
          <w:p w14:paraId="34A3707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1800</w:t>
            </w: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center"/>
          </w:tcPr>
          <w:p w14:paraId="7D1F24B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-1785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</w:tcBorders>
            <w:vAlign w:val="center"/>
          </w:tcPr>
          <w:p w14:paraId="2ED0F20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-1880</w:t>
            </w:r>
          </w:p>
        </w:tc>
      </w:tr>
      <w:tr w:rsidR="00943EBC" w14:paraId="634C7307" w14:textId="77777777" w:rsidTr="000F4254">
        <w:trPr>
          <w:trHeight w:val="20"/>
        </w:trPr>
        <w:tc>
          <w:tcPr>
            <w:tcW w:w="2338" w:type="dxa"/>
            <w:vMerge w:val="restart"/>
            <w:shd w:val="clear" w:color="auto" w:fill="EEECE1" w:themeFill="background2"/>
          </w:tcPr>
          <w:p w14:paraId="32439DD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WCDMA</w:t>
            </w:r>
          </w:p>
        </w:tc>
        <w:tc>
          <w:tcPr>
            <w:tcW w:w="2650" w:type="dxa"/>
          </w:tcPr>
          <w:p w14:paraId="670B79C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center"/>
          </w:tcPr>
          <w:p w14:paraId="3E4CA3D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920-1980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</w:tcBorders>
            <w:vAlign w:val="center"/>
          </w:tcPr>
          <w:p w14:paraId="1D370877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110-2170</w:t>
            </w:r>
          </w:p>
        </w:tc>
      </w:tr>
      <w:tr w:rsidR="00943EBC" w14:paraId="424D52AC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06E5BD6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36A07E99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8D6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80-9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AF39E8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925-960</w:t>
            </w:r>
          </w:p>
        </w:tc>
      </w:tr>
      <w:tr w:rsidR="00943EBC" w14:paraId="33A91B57" w14:textId="77777777" w:rsidTr="000F4254">
        <w:trPr>
          <w:trHeight w:val="20"/>
        </w:trPr>
        <w:tc>
          <w:tcPr>
            <w:tcW w:w="2338" w:type="dxa"/>
            <w:vMerge w:val="restart"/>
            <w:shd w:val="clear" w:color="auto" w:fill="EEECE1" w:themeFill="background2"/>
          </w:tcPr>
          <w:p w14:paraId="2B695EB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LTE</w:t>
            </w:r>
          </w:p>
        </w:tc>
        <w:tc>
          <w:tcPr>
            <w:tcW w:w="2650" w:type="dxa"/>
          </w:tcPr>
          <w:p w14:paraId="046337E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14:paraId="6D6331F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920-1980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14:paraId="118197C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110-2170</w:t>
            </w:r>
          </w:p>
        </w:tc>
      </w:tr>
      <w:tr w:rsidR="00943EBC" w14:paraId="43216676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798AB537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5956EC4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76B42068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710-1785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774C3F32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805-1880</w:t>
            </w:r>
          </w:p>
        </w:tc>
      </w:tr>
      <w:tr w:rsidR="00943EBC" w14:paraId="310271B0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73649C19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75C5661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30EB4A44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500-2570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4D8CE38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620-2690</w:t>
            </w:r>
          </w:p>
        </w:tc>
      </w:tr>
      <w:tr w:rsidR="00943EBC" w14:paraId="3543FF49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45D04222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6185D9FB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670864E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80-915</w:t>
            </w:r>
          </w:p>
        </w:tc>
        <w:tc>
          <w:tcPr>
            <w:tcW w:w="2320" w:type="dxa"/>
            <w:tcBorders>
              <w:top w:val="nil"/>
              <w:bottom w:val="nil"/>
            </w:tcBorders>
            <w:vAlign w:val="center"/>
          </w:tcPr>
          <w:p w14:paraId="4813A8EA" w14:textId="77777777" w:rsidR="00943EBC" w:rsidRPr="00927024" w:rsidRDefault="00943EBC" w:rsidP="003A344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024">
              <w:rPr>
                <w:rFonts w:ascii="Times New Roman" w:hAnsi="Times New Roman"/>
              </w:rPr>
              <w:t>925-960</w:t>
            </w:r>
          </w:p>
        </w:tc>
      </w:tr>
      <w:tr w:rsidR="00943EBC" w14:paraId="2E688672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0CA56B0A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4108181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14:paraId="6E91837F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32-862</w:t>
            </w: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14:paraId="5F6E881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791-821</w:t>
            </w:r>
          </w:p>
        </w:tc>
      </w:tr>
      <w:tr w:rsidR="000F4254" w14:paraId="2368E719" w14:textId="77777777" w:rsidTr="0019424F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7953F15F" w14:textId="77777777" w:rsidR="000F4254" w:rsidRPr="00927024" w:rsidRDefault="000F4254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245FAF7E" w14:textId="1AF693E5" w:rsidR="000F4254" w:rsidRPr="00927024" w:rsidRDefault="000F425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3D22B2" w14:textId="03CEB695" w:rsidR="000F4254" w:rsidRPr="00927024" w:rsidRDefault="000F4254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.5-731.5</w:t>
            </w:r>
          </w:p>
        </w:tc>
      </w:tr>
      <w:tr w:rsidR="000F4254" w14:paraId="1F836819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6CCB3F6F" w14:textId="77777777" w:rsidR="000F4254" w:rsidRPr="00927024" w:rsidRDefault="000F4254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14:paraId="4C4D7F3B" w14:textId="3101CC0C" w:rsidR="000F4254" w:rsidRPr="00927024" w:rsidRDefault="000F425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E82FEE" w14:textId="4DA60173" w:rsidR="000F4254" w:rsidRPr="00927024" w:rsidRDefault="000F4254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-2620</w:t>
            </w:r>
          </w:p>
        </w:tc>
      </w:tr>
      <w:tr w:rsidR="00DE4914" w14:paraId="26D92488" w14:textId="77777777" w:rsidTr="000F4254">
        <w:trPr>
          <w:trHeight w:val="20"/>
        </w:trPr>
        <w:tc>
          <w:tcPr>
            <w:tcW w:w="2338" w:type="dxa"/>
            <w:vMerge/>
            <w:shd w:val="clear" w:color="auto" w:fill="EEECE1" w:themeFill="background2"/>
          </w:tcPr>
          <w:p w14:paraId="7AFA88F2" w14:textId="77777777" w:rsidR="00DE4914" w:rsidRPr="00927024" w:rsidRDefault="00DE4914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14:paraId="78649B54" w14:textId="2A3E51AD" w:rsidR="00DE4914" w:rsidRPr="00927024" w:rsidRDefault="00DE491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EDE" w14:textId="7C19EB7D" w:rsidR="00DE4914" w:rsidRPr="00927024" w:rsidRDefault="00DE491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-2400</w:t>
            </w:r>
          </w:p>
        </w:tc>
      </w:tr>
      <w:tr w:rsidR="00943EBC" w14:paraId="3E134227" w14:textId="77777777" w:rsidTr="000F4254">
        <w:trPr>
          <w:trHeight w:val="20"/>
        </w:trPr>
        <w:tc>
          <w:tcPr>
            <w:tcW w:w="2338" w:type="dxa"/>
            <w:shd w:val="clear" w:color="auto" w:fill="EEECE1" w:themeFill="background2"/>
          </w:tcPr>
          <w:p w14:paraId="735B2CA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Wi-Fi 2.4GHz</w:t>
            </w:r>
          </w:p>
        </w:tc>
        <w:tc>
          <w:tcPr>
            <w:tcW w:w="2650" w:type="dxa"/>
          </w:tcPr>
          <w:p w14:paraId="0BCBF15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4640" w:type="dxa"/>
            <w:gridSpan w:val="2"/>
            <w:tcBorders>
              <w:top w:val="nil"/>
            </w:tcBorders>
          </w:tcPr>
          <w:p w14:paraId="29F52EDB" w14:textId="77777777" w:rsidR="00943EBC" w:rsidRPr="00927024" w:rsidRDefault="00943EBC" w:rsidP="003A344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2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12</w:t>
            </w:r>
            <w:r w:rsidRPr="00137263">
              <w:rPr>
                <w:rFonts w:ascii="Times New Roman" w:hAnsi="Times New Roman"/>
              </w:rPr>
              <w:t>-24</w:t>
            </w:r>
            <w:r>
              <w:rPr>
                <w:rFonts w:ascii="Times New Roman" w:hAnsi="Times New Roman"/>
              </w:rPr>
              <w:t>72</w:t>
            </w:r>
          </w:p>
        </w:tc>
      </w:tr>
    </w:tbl>
    <w:p w14:paraId="03DDADA9" w14:textId="2C3F2621" w:rsidR="00943EBC" w:rsidRDefault="00943EBC" w:rsidP="00943EBC">
      <w:pPr>
        <w:spacing w:before="20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t>Transmit Power:</w:t>
      </w:r>
    </w:p>
    <w:p w14:paraId="6A5BD78D" w14:textId="26AB4775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>W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Fi 2.4GHz: </w:t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0F4254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 dBm (EIRP)</w:t>
      </w:r>
    </w:p>
    <w:p w14:paraId="60692E09" w14:textId="77777777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900: 33 dBm</w:t>
      </w:r>
    </w:p>
    <w:p w14:paraId="3E180C1A" w14:textId="77777777" w:rsidR="00943EBC" w:rsidRPr="00927024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1800: 30 dBm</w:t>
      </w:r>
    </w:p>
    <w:p w14:paraId="3B950C73" w14:textId="77777777" w:rsidR="00943EBC" w:rsidRPr="00927024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WCDMA </w:t>
      </w:r>
      <w:r>
        <w:rPr>
          <w:rFonts w:ascii="Times New Roman" w:hAnsi="Times New Roman" w:cs="Times New Roman"/>
          <w:sz w:val="24"/>
          <w:szCs w:val="24"/>
          <w:lang w:val="en-US"/>
        </w:rPr>
        <w:t>(Band 1/8)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: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 dBm</w:t>
      </w:r>
    </w:p>
    <w:p w14:paraId="600B6ACC" w14:textId="37A3E577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LTE </w:t>
      </w:r>
      <w:r>
        <w:rPr>
          <w:rFonts w:ascii="Times New Roman" w:hAnsi="Times New Roman" w:cs="Times New Roman"/>
          <w:sz w:val="24"/>
          <w:szCs w:val="24"/>
          <w:lang w:val="en-US"/>
        </w:rPr>
        <w:t>(Band 1/3/7/8/20</w:t>
      </w:r>
      <w:r w:rsidR="000F4254">
        <w:rPr>
          <w:rFonts w:ascii="Times New Roman" w:hAnsi="Times New Roman" w:cs="Times New Roman"/>
          <w:sz w:val="24"/>
          <w:szCs w:val="24"/>
          <w:lang w:val="en-US"/>
        </w:rPr>
        <w:t>/28/38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4914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: 23</w:t>
      </w:r>
      <w:r w:rsidR="0019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dBm</w:t>
      </w:r>
    </w:p>
    <w:p w14:paraId="310CF7D7" w14:textId="77777777" w:rsidR="00943EBC" w:rsidRPr="00960A13" w:rsidRDefault="00943EBC" w:rsidP="00943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8CC3E0" w14:textId="77777777" w:rsidR="00943EBC" w:rsidRPr="00137263" w:rsidRDefault="00943EBC" w:rsidP="00943EBC">
      <w:pPr>
        <w:spacing w:before="200"/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LTONIKA NETWORKS UAB, hereby declare under our sole responsibility that the above-described product is in conform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7E4C51">
        <w:rPr>
          <w:rFonts w:ascii="Times New Roman" w:hAnsi="Times New Roman" w:cs="Times New Roman"/>
          <w:sz w:val="24"/>
          <w:szCs w:val="24"/>
          <w:lang w:val="en-US"/>
        </w:rPr>
        <w:t>the relevant Community harmonization: European Directive 2014/53/EU (RED).</w:t>
      </w:r>
    </w:p>
    <w:p w14:paraId="0843613D" w14:textId="77777777" w:rsidR="00943EBC" w:rsidRDefault="00943EBC" w:rsidP="00943EBC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552">
        <w:rPr>
          <w:rFonts w:ascii="Times New Roman" w:hAnsi="Times New Roman" w:cs="Times New Roman"/>
          <w:sz w:val="24"/>
          <w:szCs w:val="24"/>
          <w:lang w:val="en-US"/>
        </w:rPr>
        <w:t xml:space="preserve">The conformity with the essential requirements has been demonstrated against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rmonized </w:t>
      </w:r>
      <w:r w:rsidRPr="00477552">
        <w:rPr>
          <w:rFonts w:ascii="Times New Roman" w:hAnsi="Times New Roman" w:cs="Times New Roman"/>
          <w:sz w:val="24"/>
          <w:szCs w:val="24"/>
          <w:lang w:val="en-US"/>
        </w:rPr>
        <w:t>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EBC" w:rsidRPr="007E4C51" w14:paraId="315DC95E" w14:textId="77777777" w:rsidTr="003A3442">
        <w:tc>
          <w:tcPr>
            <w:tcW w:w="3209" w:type="dxa"/>
            <w:shd w:val="clear" w:color="auto" w:fill="EEECE1" w:themeFill="background2"/>
          </w:tcPr>
          <w:p w14:paraId="1BF6141D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Harmonized standard reference</w:t>
            </w:r>
          </w:p>
        </w:tc>
        <w:tc>
          <w:tcPr>
            <w:tcW w:w="3209" w:type="dxa"/>
            <w:shd w:val="clear" w:color="auto" w:fill="EEECE1" w:themeFill="background2"/>
          </w:tcPr>
          <w:p w14:paraId="4A6E63CB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Article of Directive 2014/53/EU</w:t>
            </w:r>
          </w:p>
        </w:tc>
        <w:tc>
          <w:tcPr>
            <w:tcW w:w="3210" w:type="dxa"/>
            <w:shd w:val="clear" w:color="auto" w:fill="EEECE1" w:themeFill="background2"/>
          </w:tcPr>
          <w:p w14:paraId="07F732A0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Test report No.</w:t>
            </w:r>
          </w:p>
        </w:tc>
      </w:tr>
      <w:tr w:rsidR="00943EBC" w:rsidRPr="007E4C51" w14:paraId="2211E938" w14:textId="77777777" w:rsidTr="003A3442">
        <w:tc>
          <w:tcPr>
            <w:tcW w:w="3209" w:type="dxa"/>
            <w:vAlign w:val="center"/>
          </w:tcPr>
          <w:p w14:paraId="7602D930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2311:2020</w:t>
            </w:r>
          </w:p>
          <w:p w14:paraId="6652EF8F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0665:2017</w:t>
            </w:r>
          </w:p>
          <w:p w14:paraId="16BD3B29" w14:textId="77777777" w:rsidR="00943EBC" w:rsidRPr="007E4C51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2368-1:2020 + A11:2020</w:t>
            </w:r>
          </w:p>
        </w:tc>
        <w:tc>
          <w:tcPr>
            <w:tcW w:w="3209" w:type="dxa"/>
            <w:vAlign w:val="center"/>
          </w:tcPr>
          <w:p w14:paraId="7493512F" w14:textId="77777777" w:rsidR="00943EBC" w:rsidRPr="007E4C51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E4C51">
              <w:rPr>
                <w:rFonts w:ascii="Times New Roman" w:hAnsi="Times New Roman" w:cs="Times New Roman"/>
              </w:rPr>
              <w:t>Health and safety – Article 3.1(a)</w:t>
            </w:r>
          </w:p>
        </w:tc>
        <w:tc>
          <w:tcPr>
            <w:tcW w:w="3210" w:type="dxa"/>
            <w:vAlign w:val="center"/>
          </w:tcPr>
          <w:p w14:paraId="4026A023" w14:textId="20D76C86" w:rsidR="00195716" w:rsidRDefault="00195716" w:rsidP="003A3442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195716">
              <w:rPr>
                <w:rFonts w:ascii="Times New Roman" w:eastAsia="SimSun" w:hAnsi="Times New Roman" w:cs="Times New Roman"/>
              </w:rPr>
              <w:t>SZES220300154</w:t>
            </w:r>
            <w:r>
              <w:rPr>
                <w:rFonts w:ascii="Times New Roman" w:eastAsia="SimSun" w:hAnsi="Times New Roman" w:cs="Times New Roman"/>
              </w:rPr>
              <w:t>901</w:t>
            </w:r>
          </w:p>
          <w:p w14:paraId="529E683E" w14:textId="06B21FDC" w:rsidR="00943EBC" w:rsidRPr="007E4C51" w:rsidRDefault="00195716" w:rsidP="003A3442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195716">
              <w:rPr>
                <w:rFonts w:ascii="Times New Roman" w:eastAsia="SimSun" w:hAnsi="Times New Roman" w:cs="Times New Roman"/>
              </w:rPr>
              <w:t>SZCR22010002</w:t>
            </w:r>
            <w:r w:rsidR="000F4254">
              <w:rPr>
                <w:rFonts w:ascii="Times New Roman" w:eastAsia="SimSun" w:hAnsi="Times New Roman" w:cs="Times New Roman"/>
              </w:rPr>
              <w:t>09</w:t>
            </w:r>
            <w:r w:rsidRPr="00195716">
              <w:rPr>
                <w:rFonts w:ascii="Times New Roman" w:eastAsia="SimSun" w:hAnsi="Times New Roman" w:cs="Times New Roman"/>
              </w:rPr>
              <w:t>0</w:t>
            </w:r>
            <w:r w:rsidR="008F6C8A">
              <w:rPr>
                <w:rFonts w:ascii="Times New Roman" w:eastAsia="SimSun" w:hAnsi="Times New Roman" w:cs="Times New Roman"/>
              </w:rPr>
              <w:t>8</w:t>
            </w:r>
          </w:p>
        </w:tc>
      </w:tr>
      <w:tr w:rsidR="00943EBC" w:rsidRPr="007E4C51" w14:paraId="3F0C62B2" w14:textId="77777777" w:rsidTr="003A3442">
        <w:tc>
          <w:tcPr>
            <w:tcW w:w="3209" w:type="dxa"/>
            <w:vAlign w:val="center"/>
          </w:tcPr>
          <w:p w14:paraId="242CC2E4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5032:2015 + A1:2020</w:t>
            </w:r>
          </w:p>
          <w:p w14:paraId="643D6B7C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5035:2017 + A11:2020</w:t>
            </w:r>
          </w:p>
          <w:p w14:paraId="235158E7" w14:textId="0BCF4891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1000-3-2:2019</w:t>
            </w:r>
            <w:r w:rsidR="005A4BAD">
              <w:rPr>
                <w:rFonts w:ascii="Times New Roman" w:hAnsi="Times New Roman" w:cs="Times New Roman"/>
              </w:rPr>
              <w:t xml:space="preserve"> + A1:2021</w:t>
            </w:r>
          </w:p>
          <w:p w14:paraId="02CC5C21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61000-3-3:2013 + A1:2019</w:t>
            </w:r>
          </w:p>
          <w:p w14:paraId="74F71907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1 V2.2.3</w:t>
            </w:r>
          </w:p>
          <w:p w14:paraId="468826D8" w14:textId="41C5E44F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17 V3.2.4</w:t>
            </w:r>
          </w:p>
          <w:p w14:paraId="5FD4789F" w14:textId="4A8A5C3F" w:rsidR="0090693C" w:rsidRDefault="0090693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19 V2.1.1</w:t>
            </w:r>
          </w:p>
          <w:p w14:paraId="7046FC44" w14:textId="1BF7E380" w:rsidR="00943EBC" w:rsidRPr="00F00BE0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52 V1.2.</w:t>
            </w:r>
            <w:r w:rsidR="005A4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9" w:type="dxa"/>
            <w:vAlign w:val="center"/>
          </w:tcPr>
          <w:p w14:paraId="6E48A7B3" w14:textId="77777777" w:rsidR="00943EBC" w:rsidRPr="007E4C51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E4C51">
              <w:rPr>
                <w:rFonts w:ascii="Times New Roman" w:hAnsi="Times New Roman" w:cs="Times New Roman"/>
              </w:rPr>
              <w:t xml:space="preserve">Electromagnetic </w:t>
            </w:r>
            <w:r>
              <w:rPr>
                <w:rFonts w:ascii="Times New Roman" w:hAnsi="Times New Roman" w:cs="Times New Roman"/>
              </w:rPr>
              <w:t>c</w:t>
            </w:r>
            <w:r w:rsidRPr="007E4C51">
              <w:rPr>
                <w:rFonts w:ascii="Times New Roman" w:hAnsi="Times New Roman" w:cs="Times New Roman"/>
              </w:rPr>
              <w:t>ompatibility – Article 3.1(b)</w:t>
            </w:r>
          </w:p>
        </w:tc>
        <w:tc>
          <w:tcPr>
            <w:tcW w:w="3210" w:type="dxa"/>
            <w:vAlign w:val="center"/>
          </w:tcPr>
          <w:p w14:paraId="25EE8A2F" w14:textId="11F33ED9" w:rsidR="00943EBC" w:rsidRDefault="00195716" w:rsidP="003A3442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left"/>
              <w:rPr>
                <w:rFonts w:ascii="Times New Roman" w:eastAsia="SimSun" w:hAnsi="Times New Roman" w:cs="Times New Roman"/>
                <w:lang w:val="de-AT"/>
              </w:rPr>
            </w:pPr>
            <w:r w:rsidRPr="00195716">
              <w:rPr>
                <w:rFonts w:ascii="Times New Roman" w:eastAsia="SimSun" w:hAnsi="Times New Roman" w:cs="Times New Roman"/>
                <w:lang w:val="de-AT"/>
              </w:rPr>
              <w:t>SZCR22010002</w:t>
            </w:r>
            <w:r w:rsidR="000F4254">
              <w:rPr>
                <w:rFonts w:ascii="Times New Roman" w:eastAsia="SimSun" w:hAnsi="Times New Roman" w:cs="Times New Roman"/>
                <w:lang w:val="de-AT"/>
              </w:rPr>
              <w:t>09</w:t>
            </w:r>
            <w:r w:rsidRPr="00195716">
              <w:rPr>
                <w:rFonts w:ascii="Times New Roman" w:eastAsia="SimSun" w:hAnsi="Times New Roman" w:cs="Times New Roman"/>
                <w:lang w:val="de-AT"/>
              </w:rPr>
              <w:t>01</w:t>
            </w:r>
          </w:p>
          <w:p w14:paraId="31A9180C" w14:textId="63D93002" w:rsidR="00195716" w:rsidRPr="007E4C51" w:rsidRDefault="00195716" w:rsidP="003A3442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left"/>
              <w:rPr>
                <w:rFonts w:ascii="Times New Roman" w:eastAsia="SimSun" w:hAnsi="Times New Roman" w:cs="Times New Roman"/>
                <w:lang w:val="de-AT"/>
              </w:rPr>
            </w:pPr>
            <w:r w:rsidRPr="00195716">
              <w:rPr>
                <w:rFonts w:ascii="Times New Roman" w:eastAsia="SimSun" w:hAnsi="Times New Roman" w:cs="Times New Roman"/>
                <w:lang w:val="de-AT"/>
              </w:rPr>
              <w:t>SZCR22010002</w:t>
            </w:r>
            <w:r w:rsidR="000F4254">
              <w:rPr>
                <w:rFonts w:ascii="Times New Roman" w:eastAsia="SimSun" w:hAnsi="Times New Roman" w:cs="Times New Roman"/>
                <w:lang w:val="de-AT"/>
              </w:rPr>
              <w:t>09</w:t>
            </w:r>
            <w:r w:rsidRPr="00195716">
              <w:rPr>
                <w:rFonts w:ascii="Times New Roman" w:eastAsia="SimSun" w:hAnsi="Times New Roman" w:cs="Times New Roman"/>
                <w:lang w:val="de-AT"/>
              </w:rPr>
              <w:t>0</w:t>
            </w:r>
            <w:r>
              <w:rPr>
                <w:rFonts w:ascii="Times New Roman" w:eastAsia="SimSun" w:hAnsi="Times New Roman" w:cs="Times New Roman"/>
                <w:lang w:val="de-AT"/>
              </w:rPr>
              <w:t>2</w:t>
            </w:r>
          </w:p>
        </w:tc>
      </w:tr>
      <w:tr w:rsidR="00943EBC" w:rsidRPr="007E4C51" w14:paraId="56C318C2" w14:textId="77777777" w:rsidTr="003A3442">
        <w:tc>
          <w:tcPr>
            <w:tcW w:w="3209" w:type="dxa"/>
            <w:vAlign w:val="center"/>
          </w:tcPr>
          <w:p w14:paraId="59331470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0 328 V2.2.2</w:t>
            </w:r>
          </w:p>
          <w:p w14:paraId="17A3FB5C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511 V12.5.1</w:t>
            </w:r>
          </w:p>
          <w:p w14:paraId="08EEB6C4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1 V13.1.1</w:t>
            </w:r>
          </w:p>
          <w:p w14:paraId="48E63579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2 V13.1.1</w:t>
            </w:r>
          </w:p>
          <w:p w14:paraId="0CBE4061" w14:textId="77777777" w:rsidR="00943EBC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13 V13.1.1</w:t>
            </w:r>
          </w:p>
          <w:p w14:paraId="429E4C9B" w14:textId="30586697" w:rsidR="0090693C" w:rsidRPr="007E4C51" w:rsidRDefault="0090693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3 413 V1.2.1</w:t>
            </w:r>
          </w:p>
        </w:tc>
        <w:tc>
          <w:tcPr>
            <w:tcW w:w="3209" w:type="dxa"/>
            <w:vAlign w:val="center"/>
          </w:tcPr>
          <w:p w14:paraId="4DEDB47E" w14:textId="77777777" w:rsidR="00943EBC" w:rsidRPr="007E4C51" w:rsidRDefault="00943EBC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E4C51">
              <w:rPr>
                <w:rFonts w:ascii="Times New Roman" w:eastAsia="SimSun" w:hAnsi="Times New Roman" w:cs="Times New Roman"/>
              </w:rPr>
              <w:t>Efficient use of radio spectrum – Article 3.2</w:t>
            </w:r>
          </w:p>
        </w:tc>
        <w:tc>
          <w:tcPr>
            <w:tcW w:w="3210" w:type="dxa"/>
            <w:vAlign w:val="center"/>
          </w:tcPr>
          <w:p w14:paraId="11C8F5BE" w14:textId="7548611D" w:rsidR="00943EBC" w:rsidRDefault="00195716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95716">
              <w:rPr>
                <w:rFonts w:ascii="Times New Roman" w:hAnsi="Times New Roman" w:cs="Times New Roman"/>
              </w:rPr>
              <w:t>SZCR22010002</w:t>
            </w:r>
            <w:r w:rsidR="000F4254">
              <w:rPr>
                <w:rFonts w:ascii="Times New Roman" w:hAnsi="Times New Roman" w:cs="Times New Roman"/>
              </w:rPr>
              <w:t>09</w:t>
            </w:r>
            <w:r w:rsidRPr="00195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1D66936" w14:textId="669E989F" w:rsidR="00195716" w:rsidRDefault="00195716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95716">
              <w:rPr>
                <w:rFonts w:ascii="Times New Roman" w:hAnsi="Times New Roman" w:cs="Times New Roman"/>
              </w:rPr>
              <w:t>SZCR22010002</w:t>
            </w:r>
            <w:r w:rsidR="000F4254">
              <w:rPr>
                <w:rFonts w:ascii="Times New Roman" w:hAnsi="Times New Roman" w:cs="Times New Roman"/>
              </w:rPr>
              <w:t>09</w:t>
            </w:r>
            <w:r w:rsidRPr="00195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29E4E59" w14:textId="391153E3" w:rsidR="00195716" w:rsidRDefault="00195716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95716">
              <w:rPr>
                <w:rFonts w:ascii="Times New Roman" w:hAnsi="Times New Roman" w:cs="Times New Roman"/>
              </w:rPr>
              <w:t>SZCR22010002</w:t>
            </w:r>
            <w:r w:rsidR="000F4254">
              <w:rPr>
                <w:rFonts w:ascii="Times New Roman" w:hAnsi="Times New Roman" w:cs="Times New Roman"/>
              </w:rPr>
              <w:t>09</w:t>
            </w:r>
            <w:r w:rsidRPr="00195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67DBAD6" w14:textId="77777777" w:rsidR="00195716" w:rsidRDefault="00195716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95716">
              <w:rPr>
                <w:rFonts w:ascii="Times New Roman" w:hAnsi="Times New Roman" w:cs="Times New Roman"/>
              </w:rPr>
              <w:t>SZCR22010002</w:t>
            </w:r>
            <w:r w:rsidR="000F4254">
              <w:rPr>
                <w:rFonts w:ascii="Times New Roman" w:hAnsi="Times New Roman" w:cs="Times New Roman"/>
              </w:rPr>
              <w:t>09</w:t>
            </w:r>
            <w:r w:rsidRPr="00195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09713320" w14:textId="25C15181" w:rsidR="008F6C8A" w:rsidRPr="007E4C51" w:rsidRDefault="008F6C8A" w:rsidP="003A344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195716">
              <w:rPr>
                <w:rFonts w:ascii="Times New Roman" w:hAnsi="Times New Roman" w:cs="Times New Roman"/>
              </w:rPr>
              <w:t>SZCR22010002</w:t>
            </w:r>
            <w:r>
              <w:rPr>
                <w:rFonts w:ascii="Times New Roman" w:hAnsi="Times New Roman" w:cs="Times New Roman"/>
              </w:rPr>
              <w:t>09</w:t>
            </w:r>
            <w:r w:rsidRPr="00195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1599A4EB" w14:textId="77777777" w:rsidR="00943EBC" w:rsidRDefault="00943EBC" w:rsidP="00943EBC">
      <w:pPr>
        <w:spacing w:before="200"/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A13">
        <w:rPr>
          <w:rFonts w:ascii="Times New Roman" w:hAnsi="Times New Roman" w:cs="Times New Roman"/>
          <w:sz w:val="24"/>
          <w:szCs w:val="24"/>
          <w:lang w:val="en-US"/>
        </w:rPr>
        <w:t>The conformity assessment procedure referred to in Article 17 and detailed in Annex III of Directive 2014/53/EU has been followed with the involvement of the following Notified Body: SGS Fimko Ltd., Takomotie 8, FI-00380 Helsinki, Finland. Notified Body N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0A13">
        <w:rPr>
          <w:rFonts w:ascii="Times New Roman" w:hAnsi="Times New Roman" w:cs="Times New Roman"/>
          <w:sz w:val="24"/>
          <w:szCs w:val="24"/>
          <w:lang w:val="en-US"/>
        </w:rPr>
        <w:t xml:space="preserve">: 0598. </w:t>
      </w:r>
    </w:p>
    <w:p w14:paraId="42588810" w14:textId="77777777" w:rsidR="00943EBC" w:rsidRDefault="00943EBC" w:rsidP="00943EBC">
      <w:pPr>
        <w:spacing w:before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t>Ther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3721D" wp14:editId="5C4D88E4">
            <wp:extent cx="306583" cy="21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6113" cy="2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>is placed on the product.</w:t>
      </w:r>
    </w:p>
    <w:p w14:paraId="5968AC98" w14:textId="69AF3166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Pr="00AF6CD3">
        <w:rPr>
          <w:rFonts w:ascii="Times New Roman" w:hAnsi="Times New Roman" w:cs="Times New Roman"/>
          <w:sz w:val="24"/>
          <w:szCs w:val="24"/>
        </w:rPr>
        <w:t xml:space="preserve">Type Examination Certificate No. </w:t>
      </w:r>
      <w:r w:rsidRPr="00F00BE0">
        <w:rPr>
          <w:rFonts w:ascii="Times New Roman" w:hAnsi="Times New Roman" w:cs="Times New Roman"/>
          <w:b/>
          <w:bCs/>
          <w:sz w:val="24"/>
          <w:szCs w:val="24"/>
          <w:lang w:val="en-US"/>
        </w:rPr>
        <w:t>RED-2</w:t>
      </w:r>
      <w:r w:rsidR="00195716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0F4254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</w:p>
    <w:p w14:paraId="1FB23ACE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p w14:paraId="1386C6C8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3EBC" w14:paraId="033D0E70" w14:textId="77777777" w:rsidTr="003A3442">
        <w:tc>
          <w:tcPr>
            <w:tcW w:w="4814" w:type="dxa"/>
          </w:tcPr>
          <w:p w14:paraId="3484A73F" w14:textId="77777777" w:rsidR="00943EBC" w:rsidRDefault="00943EBC" w:rsidP="003A3442">
            <w:pPr>
              <w:widowControl w:val="0"/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E2AC6">
              <w:rPr>
                <w:rFonts w:ascii="Times New Roman" w:hAnsi="Times New Roman" w:cs="Times New Roman"/>
                <w:sz w:val="24"/>
                <w:szCs w:val="24"/>
              </w:rPr>
              <w:t>Head of Technical Support Department</w:t>
            </w:r>
          </w:p>
        </w:tc>
        <w:tc>
          <w:tcPr>
            <w:tcW w:w="4814" w:type="dxa"/>
          </w:tcPr>
          <w:p w14:paraId="6010E564" w14:textId="77777777" w:rsidR="00943EBC" w:rsidRDefault="00943EBC" w:rsidP="003A3442">
            <w:pPr>
              <w:widowControl w:val="0"/>
              <w:spacing w:after="0" w:line="240" w:lineRule="auto"/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263">
              <w:rPr>
                <w:rFonts w:ascii="Times New Roman" w:hAnsi="Times New Roman" w:cs="Times New Roman"/>
                <w:sz w:val="24"/>
                <w:szCs w:val="24"/>
              </w:rPr>
              <w:t>Vilmantas Simpukas</w:t>
            </w:r>
          </w:p>
        </w:tc>
      </w:tr>
    </w:tbl>
    <w:p w14:paraId="585FA1BF" w14:textId="77777777" w:rsidR="00943EBC" w:rsidRDefault="00943EBC" w:rsidP="00943E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D0C08" w14:textId="77777777" w:rsidR="00943EBC" w:rsidRPr="00137263" w:rsidRDefault="00943EBC" w:rsidP="00943E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702D9" w14:textId="03A96A6E" w:rsidR="00950296" w:rsidRPr="00943EBC" w:rsidRDefault="00950296" w:rsidP="00943EBC"/>
    <w:sectPr w:rsidR="00950296" w:rsidRPr="00943EBC" w:rsidSect="004C0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1134" w:bottom="2694" w:left="1134" w:header="0" w:footer="90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A68D" w14:textId="77777777" w:rsidR="00143CDD" w:rsidRDefault="00143CDD" w:rsidP="00A82FC6">
      <w:pPr>
        <w:spacing w:after="0" w:line="240" w:lineRule="auto"/>
      </w:pPr>
      <w:r>
        <w:separator/>
      </w:r>
    </w:p>
  </w:endnote>
  <w:endnote w:type="continuationSeparator" w:id="0">
    <w:p w14:paraId="032572DD" w14:textId="77777777" w:rsidR="00143CDD" w:rsidRDefault="00143CDD" w:rsidP="00A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8118" w14:textId="77777777" w:rsidR="007966FB" w:rsidRDefault="0079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56CC" w14:textId="70C5AA2B" w:rsidR="004C0116" w:rsidRDefault="00237BB6" w:rsidP="006921D6">
    <w:pPr>
      <w:pStyle w:val="Footer"/>
      <w:tabs>
        <w:tab w:val="clear" w:pos="4819"/>
        <w:tab w:val="left" w:pos="960"/>
        <w:tab w:val="left" w:pos="1763"/>
      </w:tabs>
    </w:pPr>
    <w:r w:rsidRPr="00B6445A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0BDDF4E2" wp14:editId="2DFC3953">
              <wp:simplePos x="0" y="0"/>
              <wp:positionH relativeFrom="margin">
                <wp:posOffset>-102235</wp:posOffset>
              </wp:positionH>
              <wp:positionV relativeFrom="paragraph">
                <wp:posOffset>370205</wp:posOffset>
              </wp:positionV>
              <wp:extent cx="3841115" cy="3403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11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7CBF" w14:textId="77777777" w:rsidR="00237BB6" w:rsidRPr="008D329F" w:rsidRDefault="00237BB6" w:rsidP="00237B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4"/>
                              <w:szCs w:val="4"/>
                              <w:lang w:val="en-US"/>
                            </w:rPr>
                          </w:pPr>
                          <w:r w:rsidRPr="008D329F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ata on the company is collected and stored in the Register of Legal Entities of the Republic of Lithuan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DF4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05pt;margin-top:29.15pt;width:302.45pt;height:26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" filled="f" stroked="f">
              <v:textbox>
                <w:txbxContent>
                  <w:p w14:paraId="58957CBF" w14:textId="77777777" w:rsidR="00237BB6" w:rsidRPr="008D329F" w:rsidRDefault="00237BB6" w:rsidP="00237B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4"/>
                        <w:szCs w:val="4"/>
                        <w:lang w:val="en-US"/>
                      </w:rPr>
                    </w:pPr>
                    <w:r w:rsidRPr="008D329F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D</w:t>
                    </w:r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ata on the company is collected and stored in the Register of Legal Entities of the Republic of Lithuani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7E503C45" wp14:editId="6FFBE7E5">
              <wp:simplePos x="0" y="0"/>
              <wp:positionH relativeFrom="margin">
                <wp:posOffset>-100965</wp:posOffset>
              </wp:positionH>
              <wp:positionV relativeFrom="paragraph">
                <wp:posOffset>-19685</wp:posOffset>
              </wp:positionV>
              <wp:extent cx="1295400" cy="44132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0F4C1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edbank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AB</w:t>
                          </w:r>
                        </w:p>
                        <w:p w14:paraId="2E2A8454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L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78 7300 0101 6274 0111</w:t>
                          </w:r>
                        </w:p>
                        <w:p w14:paraId="302359CB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867F9C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.W.I.F.T. HABALT22</w:t>
                          </w:r>
                        </w:p>
                        <w:p w14:paraId="1DF84053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3C45" id="_x0000_s1029" type="#_x0000_t202" style="position:absolute;margin-left:-7.95pt;margin-top:-1.55pt;width:102pt;height:3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" filled="f" stroked="f">
              <v:textbox>
                <w:txbxContent>
                  <w:p w14:paraId="6130F4C1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edbank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AB</w:t>
                    </w:r>
                  </w:p>
                  <w:p w14:paraId="2E2A8454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L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78 7300 0101 6274 0111</w:t>
                    </w:r>
                  </w:p>
                  <w:p w14:paraId="302359CB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867F9C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.W.I.F.T. HABALT22</w:t>
                    </w:r>
                  </w:p>
                  <w:p w14:paraId="1DF84053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15E989D9" wp14:editId="373E66D6">
              <wp:simplePos x="0" y="0"/>
              <wp:positionH relativeFrom="margin">
                <wp:posOffset>-108585</wp:posOffset>
              </wp:positionH>
              <wp:positionV relativeFrom="paragraph">
                <wp:posOffset>-357505</wp:posOffset>
              </wp:positionV>
              <wp:extent cx="2109470" cy="3168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ECB89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Registration code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05579419</w:t>
                          </w:r>
                        </w:p>
                        <w:p w14:paraId="08C34028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VAT number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L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100013223510</w:t>
                          </w:r>
                        </w:p>
                        <w:p w14:paraId="54BB404F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989D9" id="_x0000_s1030" type="#_x0000_t202" style="position:absolute;margin-left:-8.55pt;margin-top:-28.15pt;width:166.1pt;height:24.9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/e/AEAANQDAAAOAAAAZHJzL2Uyb0RvYy54bWysU11v2yAUfZ+0/4B4X2xnSZp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" filled="f" stroked="f">
              <v:textbox>
                <w:txbxContent>
                  <w:p w14:paraId="6CAECB89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Registration code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05579419</w:t>
                    </w:r>
                  </w:p>
                  <w:p w14:paraId="08C34028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VAT number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L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100013223510</w:t>
                    </w:r>
                  </w:p>
                  <w:p w14:paraId="54BB404F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9EC881F" wp14:editId="69748C7C">
              <wp:simplePos x="0" y="0"/>
              <wp:positionH relativeFrom="margin">
                <wp:posOffset>-104775</wp:posOffset>
              </wp:positionH>
              <wp:positionV relativeFrom="paragraph">
                <wp:posOffset>-835025</wp:posOffset>
              </wp:positionV>
              <wp:extent cx="2006600" cy="45593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2BAB6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TELTONIKA NETWORKS UAB</w:t>
                          </w:r>
                        </w:p>
                        <w:p w14:paraId="1D41C883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K. Barsausko st.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6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, LT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51436</w:t>
                          </w:r>
                        </w:p>
                        <w:p w14:paraId="5553AF43" w14:textId="6560B1C9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Kaunas, Lithu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C881F" id="_x0000_s1031" type="#_x0000_t202" style="position:absolute;margin-left:-8.25pt;margin-top:-65.75pt;width:158pt;height:35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" filled="f" stroked="f">
              <v:textbox>
                <w:txbxContent>
                  <w:p w14:paraId="6782BAB6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TELTONIKA NETWORKS UAB</w:t>
                    </w:r>
                  </w:p>
                  <w:p w14:paraId="1D41C883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K. Barsausko st.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6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, LT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51436</w:t>
                    </w:r>
                  </w:p>
                  <w:p w14:paraId="5553AF43" w14:textId="6560B1C9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Kaunas, Lithu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509D6D3" wp14:editId="45730ADD">
              <wp:simplePos x="0" y="0"/>
              <wp:positionH relativeFrom="column">
                <wp:posOffset>2540</wp:posOffset>
              </wp:positionH>
              <wp:positionV relativeFrom="paragraph">
                <wp:posOffset>-17145</wp:posOffset>
              </wp:positionV>
              <wp:extent cx="1566545" cy="0"/>
              <wp:effectExtent l="0" t="0" r="825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66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4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4829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35pt" to="123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" strokecolor="#0054a6"/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85D05B" wp14:editId="2C0BC347">
              <wp:simplePos x="0" y="0"/>
              <wp:positionH relativeFrom="column">
                <wp:posOffset>2540</wp:posOffset>
              </wp:positionH>
              <wp:positionV relativeFrom="paragraph">
                <wp:posOffset>-374862</wp:posOffset>
              </wp:positionV>
              <wp:extent cx="1566545" cy="0"/>
              <wp:effectExtent l="0" t="0" r="8255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66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4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DD0F9" id="Straight Connector 1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9.5pt" to="123.5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" strokecolor="#0054a6"/>
          </w:pict>
        </mc:Fallback>
      </mc:AlternateContent>
    </w:r>
    <w:r w:rsidR="007966FB" w:rsidRPr="005101B0">
      <w:rPr>
        <w:noProof/>
      </w:rPr>
      <w:drawing>
        <wp:anchor distT="0" distB="0" distL="114300" distR="114300" simplePos="0" relativeHeight="251692032" behindDoc="1" locked="0" layoutInCell="1" allowOverlap="1" wp14:anchorId="57D0DA4B" wp14:editId="5CE5E4C7">
          <wp:simplePos x="0" y="0"/>
          <wp:positionH relativeFrom="column">
            <wp:posOffset>3780155</wp:posOffset>
          </wp:positionH>
          <wp:positionV relativeFrom="paragraph">
            <wp:posOffset>-319405</wp:posOffset>
          </wp:positionV>
          <wp:extent cx="2359025" cy="7499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29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19F172B2" wp14:editId="446D9927">
              <wp:simplePos x="0" y="0"/>
              <wp:positionH relativeFrom="margin">
                <wp:posOffset>6004560</wp:posOffset>
              </wp:positionH>
              <wp:positionV relativeFrom="paragraph">
                <wp:posOffset>281940</wp:posOffset>
              </wp:positionV>
              <wp:extent cx="227330" cy="316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9CDA9" w14:textId="77777777" w:rsidR="00950296" w:rsidRDefault="00950296" w:rsidP="0095029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172B2" id="Text Box 3" o:spid="_x0000_s1032" type="#_x0000_t202" style="position:absolute;margin-left:472.8pt;margin-top:22.2pt;width:17.9pt;height:24.9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r6/AEAANM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" filled="f" stroked="f">
              <v:textbox>
                <w:txbxContent>
                  <w:p w14:paraId="5EC9CDA9" w14:textId="77777777" w:rsidR="00950296" w:rsidRDefault="00950296" w:rsidP="00950296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21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9B7D" w14:textId="77777777" w:rsidR="007966FB" w:rsidRDefault="0079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DEA2" w14:textId="77777777" w:rsidR="00143CDD" w:rsidRDefault="00143CDD" w:rsidP="00A82FC6">
      <w:pPr>
        <w:spacing w:after="0" w:line="240" w:lineRule="auto"/>
      </w:pPr>
      <w:r>
        <w:separator/>
      </w:r>
    </w:p>
  </w:footnote>
  <w:footnote w:type="continuationSeparator" w:id="0">
    <w:p w14:paraId="42E2AC75" w14:textId="77777777" w:rsidR="00143CDD" w:rsidRDefault="00143CDD" w:rsidP="00A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D884" w14:textId="77777777" w:rsidR="007966FB" w:rsidRDefault="00796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25D" w14:textId="248809D0" w:rsidR="00A82FC6" w:rsidRDefault="009847B8" w:rsidP="00F32CA8">
    <w:pPr>
      <w:pStyle w:val="Header"/>
      <w:tabs>
        <w:tab w:val="left" w:pos="79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4F8CB1D" wp14:editId="6A1E1553">
              <wp:simplePos x="0" y="0"/>
              <wp:positionH relativeFrom="margin">
                <wp:posOffset>3249930</wp:posOffset>
              </wp:positionH>
              <wp:positionV relativeFrom="paragraph">
                <wp:posOffset>762000</wp:posOffset>
              </wp:positionV>
              <wp:extent cx="1350645" cy="2921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5FDD" w14:textId="0B156853" w:rsidR="009847B8" w:rsidRPr="00E81DB4" w:rsidRDefault="009847B8" w:rsidP="009847B8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  <w:t>Те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   +370 3 721 6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8C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9pt;margin-top:60pt;width:106.35pt;height:2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" filled="f" stroked="f">
              <v:textbox>
                <w:txbxContent>
                  <w:p w14:paraId="04845FDD" w14:textId="0B156853" w:rsidR="009847B8" w:rsidRPr="00E81DB4" w:rsidRDefault="009847B8" w:rsidP="009847B8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  <w:t>Те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   +370 3 721 61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2368" behindDoc="0" locked="0" layoutInCell="1" allowOverlap="1" wp14:anchorId="264D84BC" wp14:editId="1F250BF6">
              <wp:simplePos x="0" y="0"/>
              <wp:positionH relativeFrom="margin">
                <wp:posOffset>4941570</wp:posOffset>
              </wp:positionH>
              <wp:positionV relativeFrom="paragraph">
                <wp:posOffset>708660</wp:posOffset>
              </wp:positionV>
              <wp:extent cx="1350645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093AE" w14:textId="323044D6" w:rsidR="009847B8" w:rsidRPr="009847B8" w:rsidRDefault="009847B8" w:rsidP="0047477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48914189"/>
                          <w:bookmarkStart w:id="1" w:name="_Hlk48914190"/>
                          <w:bookmarkStart w:id="2" w:name="_Hlk48914223"/>
                          <w:bookmarkStart w:id="3" w:name="_Hlk48914224"/>
                          <w:bookmarkStart w:id="4" w:name="_Hlk48914227"/>
                          <w:bookmarkStart w:id="5" w:name="_Hlk48914228"/>
                          <w:r w:rsidRPr="009847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teltonika-networks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m</w:t>
                          </w:r>
                        </w:p>
                        <w:p w14:paraId="44A51B63" w14:textId="542F4A41" w:rsidR="0047477C" w:rsidRPr="00E81DB4" w:rsidRDefault="00EC7ABB" w:rsidP="0047477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Emphasis"/>
                              <w:rFonts w:ascii="Arial" w:hAnsi="Arial" w:cs="Arial"/>
                              <w:i w:val="0"/>
                              <w:iCs w:val="0"/>
                              <w:sz w:val="14"/>
                              <w:szCs w:val="14"/>
                              <w:shd w:val="clear" w:color="auto" w:fill="FFFFFF"/>
                            </w:rPr>
                            <w:t>networks</w:t>
                          </w:r>
                          <w:r w:rsidR="0047477C" w:rsidRPr="00E81DB4">
                            <w:rPr>
                              <w:rStyle w:val="Emphasis"/>
                              <w:rFonts w:ascii="Arial" w:hAnsi="Arial" w:cs="Arial"/>
                              <w:i w:val="0"/>
                              <w:iCs w:val="0"/>
                              <w:sz w:val="14"/>
                              <w:szCs w:val="14"/>
                              <w:shd w:val="clear" w:color="auto" w:fill="FFFFFF"/>
                            </w:rPr>
                            <w:t>@teltonika.lt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D84BC" id="_x0000_s1027" type="#_x0000_t202" style="position:absolute;margin-left:389.1pt;margin-top:55.8pt;width:106.35pt;height:37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" filled="f" stroked="f">
              <v:textbox>
                <w:txbxContent>
                  <w:p w14:paraId="354093AE" w14:textId="323044D6" w:rsidR="009847B8" w:rsidRPr="009847B8" w:rsidRDefault="009847B8" w:rsidP="0047477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bookmarkStart w:id="6" w:name="_Hlk48914189"/>
                    <w:bookmarkStart w:id="7" w:name="_Hlk48914190"/>
                    <w:bookmarkStart w:id="8" w:name="_Hlk48914223"/>
                    <w:bookmarkStart w:id="9" w:name="_Hlk48914224"/>
                    <w:bookmarkStart w:id="10" w:name="_Hlk48914227"/>
                    <w:bookmarkStart w:id="11" w:name="_Hlk48914228"/>
                    <w:r w:rsidRPr="009847B8">
                      <w:rPr>
                        <w:rFonts w:ascii="Arial" w:hAnsi="Arial" w:cs="Arial"/>
                        <w:sz w:val="14"/>
                        <w:szCs w:val="14"/>
                      </w:rPr>
                      <w:t>www.teltonika-networks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m</w:t>
                    </w:r>
                  </w:p>
                  <w:p w14:paraId="44A51B63" w14:textId="542F4A41" w:rsidR="0047477C" w:rsidRPr="00E81DB4" w:rsidRDefault="00EC7ABB" w:rsidP="0047477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Style w:val="Emphasis"/>
                        <w:rFonts w:ascii="Arial" w:hAnsi="Arial" w:cs="Arial"/>
                        <w:i w:val="0"/>
                        <w:iCs w:val="0"/>
                        <w:sz w:val="14"/>
                        <w:szCs w:val="14"/>
                        <w:shd w:val="clear" w:color="auto" w:fill="FFFFFF"/>
                      </w:rPr>
                      <w:t>networks</w:t>
                    </w:r>
                    <w:r w:rsidR="0047477C" w:rsidRPr="00E81DB4">
                      <w:rPr>
                        <w:rStyle w:val="Emphasis"/>
                        <w:rFonts w:ascii="Arial" w:hAnsi="Arial" w:cs="Arial"/>
                        <w:i w:val="0"/>
                        <w:iCs w:val="0"/>
                        <w:sz w:val="14"/>
                        <w:szCs w:val="14"/>
                        <w:shd w:val="clear" w:color="auto" w:fill="FFFFFF"/>
                      </w:rPr>
                      <w:t>@teltonika.lt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type="square" anchorx="margin"/>
            </v:shape>
          </w:pict>
        </mc:Fallback>
      </mc:AlternateContent>
    </w:r>
    <w:r w:rsidR="00341864">
      <w:rPr>
        <w:noProof/>
      </w:rPr>
      <w:drawing>
        <wp:anchor distT="0" distB="0" distL="114300" distR="114300" simplePos="0" relativeHeight="251664896" behindDoc="0" locked="0" layoutInCell="1" allowOverlap="1" wp14:anchorId="33A87687" wp14:editId="6B48AB0A">
          <wp:simplePos x="0" y="0"/>
          <wp:positionH relativeFrom="column">
            <wp:posOffset>3175635</wp:posOffset>
          </wp:positionH>
          <wp:positionV relativeFrom="paragraph">
            <wp:posOffset>807403</wp:posOffset>
          </wp:positionV>
          <wp:extent cx="117475" cy="11874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864">
      <w:rPr>
        <w:noProof/>
      </w:rPr>
      <w:drawing>
        <wp:anchor distT="0" distB="0" distL="114300" distR="114300" simplePos="0" relativeHeight="251665920" behindDoc="0" locked="0" layoutInCell="1" allowOverlap="1" wp14:anchorId="542980D4" wp14:editId="5DD69432">
          <wp:simplePos x="0" y="0"/>
          <wp:positionH relativeFrom="column">
            <wp:posOffset>4828540</wp:posOffset>
          </wp:positionH>
          <wp:positionV relativeFrom="paragraph">
            <wp:posOffset>811848</wp:posOffset>
          </wp:positionV>
          <wp:extent cx="117475" cy="118745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CB">
      <w:rPr>
        <w:noProof/>
      </w:rPr>
      <w:drawing>
        <wp:anchor distT="0" distB="0" distL="114300" distR="114300" simplePos="0" relativeHeight="251641344" behindDoc="1" locked="0" layoutInCell="1" allowOverlap="1" wp14:anchorId="09FFCA23" wp14:editId="0C001BDB">
          <wp:simplePos x="0" y="0"/>
          <wp:positionH relativeFrom="margin">
            <wp:align>left</wp:align>
          </wp:positionH>
          <wp:positionV relativeFrom="paragraph">
            <wp:posOffset>771525</wp:posOffset>
          </wp:positionV>
          <wp:extent cx="2042305" cy="2387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40" cy="23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1D6">
      <w:rPr>
        <w:noProof/>
      </w:rPr>
      <w:drawing>
        <wp:anchor distT="0" distB="0" distL="114300" distR="114300" simplePos="0" relativeHeight="251640320" behindDoc="1" locked="0" layoutInCell="1" allowOverlap="1" wp14:anchorId="2CB28845" wp14:editId="7B39644A">
          <wp:simplePos x="0" y="0"/>
          <wp:positionH relativeFrom="page">
            <wp:align>right</wp:align>
          </wp:positionH>
          <wp:positionV relativeFrom="paragraph">
            <wp:posOffset>-594678</wp:posOffset>
          </wp:positionV>
          <wp:extent cx="7972425" cy="1128204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1128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FBC" w14:textId="77777777" w:rsidR="007966FB" w:rsidRDefault="00796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A53"/>
    <w:multiLevelType w:val="hybridMultilevel"/>
    <w:tmpl w:val="CA7A4C96"/>
    <w:lvl w:ilvl="0" w:tplc="760AF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74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1296"/>
  <w:hyphenationZone w:val="396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3"/>
    <w:rsid w:val="00007EBD"/>
    <w:rsid w:val="00097931"/>
    <w:rsid w:val="000D79C3"/>
    <w:rsid w:val="000E42B7"/>
    <w:rsid w:val="000F4254"/>
    <w:rsid w:val="001402B8"/>
    <w:rsid w:val="001428A3"/>
    <w:rsid w:val="00143CDD"/>
    <w:rsid w:val="001628CB"/>
    <w:rsid w:val="0016603F"/>
    <w:rsid w:val="00166CC8"/>
    <w:rsid w:val="00184644"/>
    <w:rsid w:val="001862CB"/>
    <w:rsid w:val="00195716"/>
    <w:rsid w:val="001A5B96"/>
    <w:rsid w:val="001F16A0"/>
    <w:rsid w:val="00213185"/>
    <w:rsid w:val="00237BB6"/>
    <w:rsid w:val="00245B75"/>
    <w:rsid w:val="0027045D"/>
    <w:rsid w:val="00294199"/>
    <w:rsid w:val="002E71A8"/>
    <w:rsid w:val="002F0C77"/>
    <w:rsid w:val="00330466"/>
    <w:rsid w:val="00341864"/>
    <w:rsid w:val="0037744C"/>
    <w:rsid w:val="00396B97"/>
    <w:rsid w:val="003E511F"/>
    <w:rsid w:val="003F3409"/>
    <w:rsid w:val="003F5D5C"/>
    <w:rsid w:val="0041339A"/>
    <w:rsid w:val="0043521E"/>
    <w:rsid w:val="0047477C"/>
    <w:rsid w:val="004C0116"/>
    <w:rsid w:val="005101B0"/>
    <w:rsid w:val="00525E83"/>
    <w:rsid w:val="00573619"/>
    <w:rsid w:val="0059569F"/>
    <w:rsid w:val="005A4BAD"/>
    <w:rsid w:val="005F0FEF"/>
    <w:rsid w:val="00633602"/>
    <w:rsid w:val="0064141B"/>
    <w:rsid w:val="00666ECC"/>
    <w:rsid w:val="00676945"/>
    <w:rsid w:val="006921D6"/>
    <w:rsid w:val="006A7E20"/>
    <w:rsid w:val="007375AA"/>
    <w:rsid w:val="007463C3"/>
    <w:rsid w:val="00750882"/>
    <w:rsid w:val="00764016"/>
    <w:rsid w:val="007966FB"/>
    <w:rsid w:val="00797D13"/>
    <w:rsid w:val="007F7C27"/>
    <w:rsid w:val="00864E22"/>
    <w:rsid w:val="00867F9C"/>
    <w:rsid w:val="00877C27"/>
    <w:rsid w:val="00883D48"/>
    <w:rsid w:val="008E7239"/>
    <w:rsid w:val="008F6C8A"/>
    <w:rsid w:val="0090693C"/>
    <w:rsid w:val="00943EBC"/>
    <w:rsid w:val="00950296"/>
    <w:rsid w:val="00961C38"/>
    <w:rsid w:val="00977AA5"/>
    <w:rsid w:val="009847B8"/>
    <w:rsid w:val="009A2A69"/>
    <w:rsid w:val="00A20023"/>
    <w:rsid w:val="00A42FD9"/>
    <w:rsid w:val="00A602ED"/>
    <w:rsid w:val="00A671BB"/>
    <w:rsid w:val="00A82FC6"/>
    <w:rsid w:val="00A92BFD"/>
    <w:rsid w:val="00AF54AC"/>
    <w:rsid w:val="00B50AB9"/>
    <w:rsid w:val="00BC4F4F"/>
    <w:rsid w:val="00BF1E51"/>
    <w:rsid w:val="00C0272A"/>
    <w:rsid w:val="00C236D8"/>
    <w:rsid w:val="00C65E6C"/>
    <w:rsid w:val="00C8517B"/>
    <w:rsid w:val="00CE262A"/>
    <w:rsid w:val="00CE611C"/>
    <w:rsid w:val="00D0167F"/>
    <w:rsid w:val="00D15688"/>
    <w:rsid w:val="00DA33C4"/>
    <w:rsid w:val="00DA5921"/>
    <w:rsid w:val="00DC1F0F"/>
    <w:rsid w:val="00DE4741"/>
    <w:rsid w:val="00DE4914"/>
    <w:rsid w:val="00E16B7B"/>
    <w:rsid w:val="00E40B23"/>
    <w:rsid w:val="00E75D5F"/>
    <w:rsid w:val="00E81DB4"/>
    <w:rsid w:val="00EA4F81"/>
    <w:rsid w:val="00EC42CD"/>
    <w:rsid w:val="00EC7ABB"/>
    <w:rsid w:val="00ED36A4"/>
    <w:rsid w:val="00EE7487"/>
    <w:rsid w:val="00F23003"/>
    <w:rsid w:val="00F24A57"/>
    <w:rsid w:val="00F32CA8"/>
    <w:rsid w:val="00F847C5"/>
    <w:rsid w:val="00F97372"/>
    <w:rsid w:val="00FC07B9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34C5AA"/>
  <w15:docId w15:val="{0210A9C4-C346-411D-B900-5B10CAE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C6"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C6"/>
  </w:style>
  <w:style w:type="paragraph" w:styleId="BalloonText">
    <w:name w:val="Balloon Text"/>
    <w:basedOn w:val="Normal"/>
    <w:link w:val="BalloonTextChar"/>
    <w:uiPriority w:val="99"/>
    <w:semiHidden/>
    <w:unhideWhenUsed/>
    <w:rsid w:val="00F3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7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477C"/>
    <w:rPr>
      <w:i/>
      <w:iCs/>
    </w:rPr>
  </w:style>
  <w:style w:type="character" w:styleId="Strong">
    <w:name w:val="Strong"/>
    <w:basedOn w:val="DefaultParagraphFont"/>
    <w:uiPriority w:val="22"/>
    <w:qFormat/>
    <w:rsid w:val="00237BB6"/>
    <w:rPr>
      <w:b/>
      <w:bCs/>
    </w:rPr>
  </w:style>
  <w:style w:type="table" w:styleId="TableGrid">
    <w:name w:val="Table Grid"/>
    <w:basedOn w:val="TableNormal"/>
    <w:uiPriority w:val="59"/>
    <w:qFormat/>
    <w:rsid w:val="00943EBC"/>
    <w:pPr>
      <w:spacing w:after="160" w:line="259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qFormat/>
    <w:rsid w:val="00943EBC"/>
    <w:pPr>
      <w:suppressLineNumbers/>
    </w:pPr>
    <w:rPr>
      <w:rFonts w:ascii="Calibri" w:eastAsia="Calibri" w:hAnsi="Calibri" w:cs="Times New Roman"/>
      <w:color w:val="00000A"/>
    </w:rPr>
  </w:style>
  <w:style w:type="paragraph" w:styleId="ListParagraph">
    <w:name w:val="List Paragraph"/>
    <w:basedOn w:val="Normal"/>
    <w:uiPriority w:val="99"/>
    <w:rsid w:val="0094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3B7276225F64487AECAC8C714097A" ma:contentTypeVersion="13" ma:contentTypeDescription="Create a new document." ma:contentTypeScope="" ma:versionID="a86d7d9e58af8163d79b9efe1293dae9">
  <xsd:schema xmlns:xsd="http://www.w3.org/2001/XMLSchema" xmlns:xs="http://www.w3.org/2001/XMLSchema" xmlns:p="http://schemas.microsoft.com/office/2006/metadata/properties" xmlns:ns3="46f74152-75a3-4f82-9667-7f96fb604363" xmlns:ns4="38a2e3e0-e978-4430-81d2-beb531e61048" targetNamespace="http://schemas.microsoft.com/office/2006/metadata/properties" ma:root="true" ma:fieldsID="3e55cda8f4755443c9c4f74093598bb9" ns3:_="" ns4:_="">
    <xsd:import namespace="46f74152-75a3-4f82-9667-7f96fb604363"/>
    <xsd:import namespace="38a2e3e0-e978-4430-81d2-beb531e61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4152-75a3-4f82-9667-7f96fb60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e3e0-e978-4430-81d2-beb531e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B765-F2D4-48B4-9144-96977CC0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4152-75a3-4f82-9667-7f96fb604363"/>
    <ds:schemaRef ds:uri="38a2e3e0-e978-4430-81d2-beb531e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B419-ADC0-4E9F-9F22-6FFB85A32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E9789-576C-4504-B95D-4037E5689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6F70E-CA01-4646-8FD4-4ED69CD3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vazdiovaite</dc:creator>
  <cp:lastModifiedBy>Lukas Pipiras</cp:lastModifiedBy>
  <cp:revision>11</cp:revision>
  <cp:lastPrinted>2018-11-15T05:39:00Z</cp:lastPrinted>
  <dcterms:created xsi:type="dcterms:W3CDTF">2020-10-12T08:20:00Z</dcterms:created>
  <dcterms:modified xsi:type="dcterms:W3CDTF">2022-05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5763443</vt:i4>
  </property>
  <property fmtid="{D5CDD505-2E9C-101B-9397-08002B2CF9AE}" pid="3" name="ContentTypeId">
    <vt:lpwstr>0x010100B513B7276225F64487AECAC8C714097A</vt:lpwstr>
  </property>
</Properties>
</file>